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1CF2BEA2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27881CE0" w14:textId="77777777" w:rsidR="00B21637" w:rsidRPr="00B21637" w:rsidRDefault="00B21637" w:rsidP="00F023D8">
      <w:pPr>
        <w:ind w:left="9900" w:hangingChars="4500" w:hanging="9900"/>
        <w:rPr>
          <w:sz w:val="22"/>
        </w:rPr>
      </w:pPr>
    </w:p>
    <w:p w14:paraId="2CA2097C" w14:textId="3E6DADF6" w:rsidR="00F023D8" w:rsidRDefault="00B21637">
      <w:r>
        <w:rPr>
          <w:noProof/>
        </w:rPr>
        <w:drawing>
          <wp:inline distT="0" distB="0" distL="0" distR="0" wp14:anchorId="6679920B" wp14:editId="54CC2284">
            <wp:extent cx="6629400" cy="29813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" b="10316"/>
                    <a:stretch/>
                  </pic:blipFill>
                  <pic:spPr bwMode="auto">
                    <a:xfrm>
                      <a:off x="0" y="0"/>
                      <a:ext cx="6629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960E" w14:textId="5F08F9B0" w:rsidR="00B21637" w:rsidRDefault="009363CB">
      <w:r>
        <w:rPr>
          <w:rFonts w:hint="eastAsia"/>
        </w:rPr>
        <w:t>-</w:t>
      </w:r>
      <w:r>
        <w:t>&gt;</w:t>
      </w:r>
      <w:r>
        <w:rPr>
          <w:rFonts w:hint="eastAsia"/>
        </w:rPr>
        <w:t>구간을 나눠서 수평선 연결하였습니다.</w:t>
      </w:r>
    </w:p>
    <w:p w14:paraId="7F1747D0" w14:textId="36550010" w:rsidR="00F023D8" w:rsidRDefault="00B21637">
      <w:r>
        <w:rPr>
          <w:noProof/>
        </w:rPr>
        <w:drawing>
          <wp:inline distT="0" distB="0" distL="0" distR="0" wp14:anchorId="105EE6DE" wp14:editId="7B81D24C">
            <wp:extent cx="6648450" cy="42195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4" b="14808"/>
                    <a:stretch/>
                  </pic:blipFill>
                  <pic:spPr bwMode="auto">
                    <a:xfrm>
                      <a:off x="0" y="0"/>
                      <a:ext cx="66484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0450B" w14:textId="33D7B447" w:rsidR="009363CB" w:rsidRDefault="009363CB">
      <w:r>
        <w:rPr>
          <w:rFonts w:hint="eastAsia"/>
        </w:rPr>
        <w:t>-</w:t>
      </w:r>
      <w:r>
        <w:t>&gt;</w:t>
      </w:r>
      <w:r>
        <w:rPr>
          <w:rFonts w:hint="eastAsia"/>
        </w:rPr>
        <w:t>구분이 원활하게 진행되는 부분부터 진행하였습니다.</w:t>
      </w:r>
    </w:p>
    <w:p w14:paraId="4832D84F" w14:textId="61A12EE8" w:rsidR="009363CB" w:rsidRDefault="00B21637">
      <w:r>
        <w:rPr>
          <w:noProof/>
        </w:rPr>
        <w:lastRenderedPageBreak/>
        <w:drawing>
          <wp:inline distT="0" distB="0" distL="0" distR="0" wp14:anchorId="5205698F" wp14:editId="2581E75E">
            <wp:extent cx="4657668" cy="37909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940" cy="379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D8C7" w14:textId="752BCEAC" w:rsidR="00B21637" w:rsidRDefault="009363CB">
      <w:r>
        <w:rPr>
          <w:rFonts w:hint="eastAsia"/>
        </w:rPr>
        <w:t>-</w:t>
      </w:r>
      <w:r>
        <w:t>&gt;</w:t>
      </w:r>
      <w:r>
        <w:rPr>
          <w:rFonts w:hint="eastAsia"/>
        </w:rPr>
        <w:t>구분이 원활하게 되는 부분 보정완료 하였습니다.</w:t>
      </w:r>
    </w:p>
    <w:p w14:paraId="66FB5556" w14:textId="5B74327A" w:rsidR="00B21637" w:rsidRDefault="00B21637">
      <w:r>
        <w:rPr>
          <w:noProof/>
        </w:rPr>
        <w:drawing>
          <wp:inline distT="0" distB="0" distL="0" distR="0" wp14:anchorId="3A24CA4E" wp14:editId="2DB0DC7E">
            <wp:extent cx="3524250" cy="400821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254" b="-2866"/>
                    <a:stretch/>
                  </pic:blipFill>
                  <pic:spPr bwMode="auto">
                    <a:xfrm>
                      <a:off x="0" y="0"/>
                      <a:ext cx="3527692" cy="40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1475E" w14:textId="4C8DC3DB" w:rsidR="00B21637" w:rsidRDefault="009363CB">
      <w:r>
        <w:t>-&gt;</w:t>
      </w:r>
      <w:r>
        <w:rPr>
          <w:rFonts w:hint="eastAsia"/>
        </w:rPr>
        <w:t>구분하기 어려운 부분을 보정하였습니다.</w:t>
      </w:r>
    </w:p>
    <w:p w14:paraId="485984A8" w14:textId="2D430E5A" w:rsidR="009363CB" w:rsidRDefault="009363CB"/>
    <w:p w14:paraId="008A6D10" w14:textId="5986B489" w:rsidR="009363CB" w:rsidRDefault="009363CB"/>
    <w:p w14:paraId="20BFB958" w14:textId="1FE6B71E" w:rsidR="009363CB" w:rsidRDefault="009363CB">
      <w:r>
        <w:rPr>
          <w:noProof/>
        </w:rPr>
        <w:lastRenderedPageBreak/>
        <w:drawing>
          <wp:inline distT="0" distB="0" distL="0" distR="0" wp14:anchorId="5647F3CC" wp14:editId="4F536A94">
            <wp:extent cx="6648450" cy="34004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BC0B4" w14:textId="63B8C8E4" w:rsidR="009363CB" w:rsidRDefault="009363CB"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수평방향으로의 보정 완료하였습니다.</w:t>
      </w:r>
    </w:p>
    <w:p w14:paraId="4AC3B546" w14:textId="42FFC71E" w:rsidR="009363CB" w:rsidRDefault="009363CB">
      <w:r>
        <w:rPr>
          <w:rFonts w:hint="eastAsia"/>
        </w:rPr>
        <w:t>-</w:t>
      </w:r>
      <w:r>
        <w:t>&gt;</w:t>
      </w:r>
      <w:r>
        <w:rPr>
          <w:rFonts w:hint="eastAsia"/>
        </w:rPr>
        <w:t>이전 방법의 경우와 달리 완벽하게 정렬된 모습을 확인하였습니다.</w:t>
      </w:r>
    </w:p>
    <w:p w14:paraId="7163E721" w14:textId="02877B98" w:rsidR="009363CB" w:rsidRDefault="009363CB">
      <w:r>
        <w:rPr>
          <w:rFonts w:hint="eastAsia"/>
          <w:noProof/>
        </w:rPr>
        <w:drawing>
          <wp:inline distT="0" distB="0" distL="0" distR="0" wp14:anchorId="0781437F" wp14:editId="339D8B87">
            <wp:extent cx="6648450" cy="3048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D24D4" wp14:editId="70BCB445">
                <wp:simplePos x="0" y="0"/>
                <wp:positionH relativeFrom="column">
                  <wp:posOffset>2867025</wp:posOffset>
                </wp:positionH>
                <wp:positionV relativeFrom="paragraph">
                  <wp:posOffset>1304925</wp:posOffset>
                </wp:positionV>
                <wp:extent cx="466725" cy="647700"/>
                <wp:effectExtent l="0" t="38100" r="47625" b="57150"/>
                <wp:wrapNone/>
                <wp:docPr id="12" name="화살표: 오른쪽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647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37167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화살표: 오른쪽 12" o:spid="_x0000_s1026" type="#_x0000_t13" style="position:absolute;left:0;text-align:left;margin-left:225.75pt;margin-top:102.75pt;width:36.75pt;height:5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" adj="10800" fillcolor="black [3200]" strokecolor="black [1600]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0E38DDA" wp14:editId="77CB7EAE">
            <wp:extent cx="2228850" cy="328058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3" b="12454"/>
                    <a:stretch/>
                  </pic:blipFill>
                  <pic:spPr bwMode="auto">
                    <a:xfrm>
                      <a:off x="0" y="0"/>
                      <a:ext cx="2235787" cy="32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               </w:t>
      </w:r>
      <w:r>
        <w:rPr>
          <w:rFonts w:hint="eastAsia"/>
          <w:noProof/>
        </w:rPr>
        <w:drawing>
          <wp:inline distT="0" distB="0" distL="0" distR="0" wp14:anchorId="71458F3C" wp14:editId="2803F7EF">
            <wp:extent cx="2203449" cy="3305175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169" b="10215"/>
                    <a:stretch/>
                  </pic:blipFill>
                  <pic:spPr bwMode="auto">
                    <a:xfrm>
                      <a:off x="0" y="0"/>
                      <a:ext cx="2213004" cy="331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BE8C" w14:textId="56123D23" w:rsidR="00307942" w:rsidRDefault="009363CB">
      <w:pPr>
        <w:rPr>
          <w:rFonts w:hint="eastAsia"/>
        </w:rPr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수직방향으로도 기울기가 심한부분을 똑같은 방법으로 </w:t>
      </w:r>
      <w:proofErr w:type="gramStart"/>
      <w:r>
        <w:rPr>
          <w:rFonts w:hint="eastAsia"/>
        </w:rPr>
        <w:t>보정하였습니다.</w:t>
      </w:r>
      <w:r w:rsidR="00307942">
        <w:t>(</w:t>
      </w:r>
      <w:proofErr w:type="gramEnd"/>
      <w:r w:rsidR="00307942">
        <w:t>1</w:t>
      </w:r>
      <w:r w:rsidR="00307942">
        <w:rPr>
          <w:rFonts w:hint="eastAsia"/>
        </w:rPr>
        <w:t>차 보정)</w:t>
      </w:r>
    </w:p>
    <w:p w14:paraId="0F5FD07F" w14:textId="1476519F" w:rsidR="00307942" w:rsidRDefault="00307942">
      <w:r>
        <w:rPr>
          <w:noProof/>
        </w:rPr>
        <w:drawing>
          <wp:inline distT="0" distB="0" distL="0" distR="0" wp14:anchorId="403AC766" wp14:editId="75889984">
            <wp:extent cx="5895975" cy="51530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" b="5409"/>
                    <a:stretch/>
                  </pic:blipFill>
                  <pic:spPr bwMode="auto">
                    <a:xfrm>
                      <a:off x="0" y="0"/>
                      <a:ext cx="5903117" cy="515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5ED32" w14:textId="7665215E" w:rsidR="00307942" w:rsidRDefault="00307942">
      <w:r>
        <w:rPr>
          <w:rFonts w:hint="eastAsia"/>
        </w:rPr>
        <w:t>-</w:t>
      </w:r>
      <w:r>
        <w:t>&gt;</w:t>
      </w:r>
      <w:r>
        <w:rPr>
          <w:rFonts w:hint="eastAsia"/>
        </w:rPr>
        <w:t>수직으로 완벽하게 정렬 완료</w:t>
      </w:r>
    </w:p>
    <w:p w14:paraId="294062D5" w14:textId="0D2B085C" w:rsidR="00307942" w:rsidRDefault="00307942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354D4299" wp14:editId="788A4D97">
            <wp:extent cx="6429375" cy="24860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5" b="3690"/>
                    <a:stretch/>
                  </pic:blipFill>
                  <pic:spPr bwMode="auto">
                    <a:xfrm>
                      <a:off x="0" y="0"/>
                      <a:ext cx="64293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07942" w:rsidSect="00B21637">
      <w:footerReference w:type="default" r:id="rId17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23419" w14:textId="77777777" w:rsidR="00EC34FB" w:rsidRDefault="00EC34FB" w:rsidP="00B21637">
      <w:pPr>
        <w:spacing w:after="0" w:line="240" w:lineRule="auto"/>
      </w:pPr>
      <w:r>
        <w:separator/>
      </w:r>
    </w:p>
  </w:endnote>
  <w:endnote w:type="continuationSeparator" w:id="0">
    <w:p w14:paraId="55115B5D" w14:textId="77777777" w:rsidR="00EC34FB" w:rsidRDefault="00EC34FB" w:rsidP="00B21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7539826"/>
      <w:docPartObj>
        <w:docPartGallery w:val="Page Numbers (Bottom of Page)"/>
        <w:docPartUnique/>
      </w:docPartObj>
    </w:sdtPr>
    <w:sdtEndPr/>
    <w:sdtContent>
      <w:p w14:paraId="55FB18A4" w14:textId="50B8ABEE" w:rsidR="00B21637" w:rsidRDefault="00B21637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5549E7" w14:textId="77777777" w:rsidR="00B21637" w:rsidRDefault="00B2163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12B2" w14:textId="77777777" w:rsidR="00EC34FB" w:rsidRDefault="00EC34FB" w:rsidP="00B21637">
      <w:pPr>
        <w:spacing w:after="0" w:line="240" w:lineRule="auto"/>
      </w:pPr>
      <w:r>
        <w:separator/>
      </w:r>
    </w:p>
  </w:footnote>
  <w:footnote w:type="continuationSeparator" w:id="0">
    <w:p w14:paraId="04C137D5" w14:textId="77777777" w:rsidR="00EC34FB" w:rsidRDefault="00EC34FB" w:rsidP="00B21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307942"/>
    <w:rsid w:val="009363CB"/>
    <w:rsid w:val="00B21637"/>
    <w:rsid w:val="00C63049"/>
    <w:rsid w:val="00EC34FB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16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21637"/>
  </w:style>
  <w:style w:type="paragraph" w:styleId="a4">
    <w:name w:val="footer"/>
    <w:basedOn w:val="a"/>
    <w:link w:val="Char0"/>
    <w:uiPriority w:val="99"/>
    <w:unhideWhenUsed/>
    <w:rsid w:val="00B216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216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3</cp:revision>
  <dcterms:created xsi:type="dcterms:W3CDTF">2023-08-02T02:24:00Z</dcterms:created>
  <dcterms:modified xsi:type="dcterms:W3CDTF">2024-01-01T08:53:00Z</dcterms:modified>
</cp:coreProperties>
</file>